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2C" w:rsidRPr="0019712C" w:rsidRDefault="0019712C" w:rsidP="0019712C">
      <w:pPr>
        <w:tabs>
          <w:tab w:val="left" w:pos="2115"/>
        </w:tabs>
      </w:pPr>
    </w:p>
    <w:tbl>
      <w:tblPr>
        <w:tblpPr w:leftFromText="180" w:rightFromText="180" w:vertAnchor="text" w:horzAnchor="margin" w:tblpY="176"/>
        <w:tblW w:w="0" w:type="auto"/>
        <w:tblLook w:val="01E0" w:firstRow="1" w:lastRow="1" w:firstColumn="1" w:lastColumn="1" w:noHBand="0" w:noVBand="0"/>
      </w:tblPr>
      <w:tblGrid>
        <w:gridCol w:w="4712"/>
        <w:gridCol w:w="4813"/>
      </w:tblGrid>
      <w:tr w:rsidR="00E44910" w:rsidTr="00C477EE">
        <w:trPr>
          <w:trHeight w:val="5551"/>
        </w:trPr>
        <w:tc>
          <w:tcPr>
            <w:tcW w:w="4712" w:type="dxa"/>
            <w:shd w:val="clear" w:color="auto" w:fill="auto"/>
          </w:tcPr>
          <w:p w:rsidR="00E44910" w:rsidRPr="00533A85" w:rsidRDefault="003A5552" w:rsidP="00533A85">
            <w:pPr>
              <w:shd w:val="clear" w:color="auto" w:fill="FFFFFF"/>
              <w:ind w:right="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АДМИНИСТРАЦИЯ</w:t>
            </w: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br/>
              <w:t>МУНИЦИПАЛЬНОГО ОБРАЗОВАНИЯ</w:t>
            </w:r>
          </w:p>
          <w:p w:rsidR="00E44910" w:rsidRPr="00533A85" w:rsidRDefault="002B7CA4" w:rsidP="00533A85">
            <w:pPr>
              <w:shd w:val="clear" w:color="auto" w:fill="FFFFFF"/>
              <w:spacing w:before="45"/>
              <w:ind w:left="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>МАМАЛАЕВСКИЙ</w:t>
            </w:r>
            <w:r w:rsidR="003A5552" w:rsidRPr="00533A85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СЕЛЬСОВЕТ</w:t>
            </w:r>
          </w:p>
          <w:p w:rsidR="00E44910" w:rsidRPr="00533A85" w:rsidRDefault="003A5552" w:rsidP="00533A85">
            <w:pPr>
              <w:shd w:val="clear" w:color="auto" w:fill="FFFFFF"/>
              <w:ind w:left="3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ПЕРЕВОЛОЦКИЙ РАЙОН</w:t>
            </w:r>
          </w:p>
          <w:p w:rsidR="00E44910" w:rsidRPr="00533A85" w:rsidRDefault="003A5552" w:rsidP="00533A85">
            <w:pPr>
              <w:shd w:val="clear" w:color="auto" w:fill="FFFFFF"/>
              <w:ind w:right="6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ОРЕНБУРГСКОЙ ОБЛАСТИ</w:t>
            </w:r>
          </w:p>
          <w:p w:rsidR="00C338D2" w:rsidRPr="00533A85" w:rsidRDefault="00C338D2" w:rsidP="00533A85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E44910" w:rsidRPr="00533A85" w:rsidRDefault="003A5552" w:rsidP="00533A85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ПОСТАНОВЛЕНИЕ</w:t>
            </w:r>
          </w:p>
          <w:p w:rsidR="00E44910" w:rsidRPr="00533A85" w:rsidRDefault="00E44910" w:rsidP="00533A85">
            <w:pPr>
              <w:shd w:val="clear" w:color="auto" w:fill="FFFFFF"/>
              <w:ind w:right="10"/>
              <w:rPr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color w:val="000000"/>
                <w:spacing w:val="-3"/>
                <w:sz w:val="28"/>
                <w:szCs w:val="28"/>
              </w:rPr>
              <w:t xml:space="preserve">     </w:t>
            </w:r>
            <w:r w:rsidR="003A5552" w:rsidRPr="00533A85">
              <w:rPr>
                <w:color w:val="000000"/>
                <w:spacing w:val="-3"/>
                <w:sz w:val="28"/>
                <w:szCs w:val="28"/>
              </w:rPr>
              <w:t xml:space="preserve">   </w:t>
            </w:r>
            <w:r w:rsidR="00C338D2" w:rsidRPr="00533A85">
              <w:rPr>
                <w:color w:val="000000"/>
                <w:spacing w:val="-3"/>
                <w:sz w:val="28"/>
                <w:szCs w:val="28"/>
              </w:rPr>
              <w:t xml:space="preserve">    </w:t>
            </w:r>
            <w:r w:rsidRPr="00533A85">
              <w:rPr>
                <w:color w:val="000000"/>
                <w:spacing w:val="-3"/>
                <w:sz w:val="28"/>
                <w:szCs w:val="28"/>
              </w:rPr>
              <w:t>От</w:t>
            </w:r>
            <w:r w:rsidR="008172C1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C477EE">
              <w:rPr>
                <w:color w:val="000000"/>
                <w:spacing w:val="-3"/>
                <w:sz w:val="28"/>
                <w:szCs w:val="28"/>
              </w:rPr>
              <w:t>29.03</w:t>
            </w:r>
            <w:r w:rsidR="00B64343">
              <w:rPr>
                <w:color w:val="000000"/>
                <w:spacing w:val="-3"/>
                <w:sz w:val="28"/>
                <w:szCs w:val="28"/>
              </w:rPr>
              <w:t>.2021</w:t>
            </w:r>
            <w:bookmarkStart w:id="0" w:name="_GoBack"/>
            <w:bookmarkEnd w:id="0"/>
            <w:r w:rsidRPr="00533A85">
              <w:rPr>
                <w:color w:val="000000"/>
                <w:spacing w:val="-3"/>
                <w:sz w:val="28"/>
                <w:szCs w:val="28"/>
              </w:rPr>
              <w:t xml:space="preserve">г  № </w:t>
            </w:r>
            <w:r w:rsidR="00C477EE">
              <w:rPr>
                <w:color w:val="000000"/>
                <w:spacing w:val="-3"/>
                <w:sz w:val="28"/>
                <w:szCs w:val="28"/>
              </w:rPr>
              <w:t>17</w:t>
            </w:r>
            <w:r w:rsidR="00B82457">
              <w:rPr>
                <w:color w:val="000000"/>
                <w:spacing w:val="-3"/>
                <w:sz w:val="28"/>
                <w:szCs w:val="28"/>
              </w:rPr>
              <w:t>-п</w:t>
            </w:r>
          </w:p>
          <w:p w:rsidR="00E44910" w:rsidRPr="00533A85" w:rsidRDefault="00E44910" w:rsidP="00533A85">
            <w:pPr>
              <w:shd w:val="clear" w:color="auto" w:fill="FFFFFF"/>
              <w:spacing w:line="270" w:lineRule="exact"/>
              <w:ind w:right="1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E44910" w:rsidRPr="005D2D60" w:rsidRDefault="005D2D60" w:rsidP="002B7CA4">
            <w:pPr>
              <w:rPr>
                <w:sz w:val="24"/>
                <w:szCs w:val="24"/>
              </w:rPr>
            </w:pPr>
            <w:r w:rsidRPr="005D2D60">
              <w:rPr>
                <w:sz w:val="24"/>
                <w:szCs w:val="24"/>
              </w:rPr>
              <w:t xml:space="preserve">О  мерах по реализации  решения Совета депутатов муниципального образования              </w:t>
            </w:r>
            <w:proofErr w:type="spellStart"/>
            <w:r w:rsidR="002B7CA4">
              <w:rPr>
                <w:sz w:val="24"/>
                <w:szCs w:val="24"/>
              </w:rPr>
              <w:t>Мамалае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D2D60">
              <w:rPr>
                <w:sz w:val="24"/>
                <w:szCs w:val="24"/>
              </w:rPr>
              <w:t>сельсовет Переволоцкого района Оренбургской области «О бюджете муницип</w:t>
            </w:r>
            <w:r w:rsidR="002B7CA4">
              <w:rPr>
                <w:sz w:val="24"/>
                <w:szCs w:val="24"/>
              </w:rPr>
              <w:t xml:space="preserve">ального образования </w:t>
            </w:r>
            <w:proofErr w:type="spellStart"/>
            <w:r w:rsidR="002B7CA4">
              <w:rPr>
                <w:sz w:val="24"/>
                <w:szCs w:val="24"/>
              </w:rPr>
              <w:t>Мамалаевский</w:t>
            </w:r>
            <w:proofErr w:type="spellEnd"/>
            <w:r w:rsidR="002B7CA4">
              <w:rPr>
                <w:sz w:val="24"/>
                <w:szCs w:val="24"/>
              </w:rPr>
              <w:t xml:space="preserve"> </w:t>
            </w:r>
            <w:r w:rsidRPr="005D2D60">
              <w:rPr>
                <w:sz w:val="24"/>
                <w:szCs w:val="24"/>
              </w:rPr>
              <w:t>сельсовет Переволоцкого               района Оренбургской области  на 2021 год и плановый период 2022 и 2023 годов»</w:t>
            </w:r>
          </w:p>
          <w:p w:rsidR="00EF1CB8" w:rsidRPr="00533A85" w:rsidRDefault="00EF1CB8" w:rsidP="00533A85">
            <w:pPr>
              <w:rPr>
                <w:sz w:val="28"/>
                <w:szCs w:val="28"/>
              </w:rPr>
            </w:pPr>
            <w:r w:rsidRPr="00533A85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4813" w:type="dxa"/>
            <w:shd w:val="clear" w:color="auto" w:fill="auto"/>
          </w:tcPr>
          <w:p w:rsidR="00E44910" w:rsidRPr="00533A85" w:rsidRDefault="00E44910" w:rsidP="00533A85">
            <w:pPr>
              <w:rPr>
                <w:sz w:val="28"/>
                <w:szCs w:val="28"/>
              </w:rPr>
            </w:pPr>
          </w:p>
        </w:tc>
      </w:tr>
    </w:tbl>
    <w:p w:rsidR="00E44910" w:rsidRDefault="00E44910" w:rsidP="00E44910">
      <w:pPr>
        <w:rPr>
          <w:sz w:val="28"/>
          <w:szCs w:val="28"/>
        </w:rPr>
      </w:pPr>
    </w:p>
    <w:p w:rsidR="005D2D60" w:rsidRPr="005D2D60" w:rsidRDefault="0012291E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>
        <w:rPr>
          <w:sz w:val="28"/>
          <w:szCs w:val="28"/>
        </w:rPr>
        <w:t xml:space="preserve">      </w:t>
      </w:r>
      <w:r w:rsidR="005D2D60" w:rsidRPr="005D2D60">
        <w:rPr>
          <w:color w:val="000000"/>
          <w:sz w:val="28"/>
          <w:szCs w:val="26"/>
        </w:rPr>
        <w:t xml:space="preserve">В целях реализации решения Совета депутатов муниципального образования </w:t>
      </w:r>
      <w:proofErr w:type="spellStart"/>
      <w:r w:rsidR="002B7CA4">
        <w:rPr>
          <w:color w:val="000000"/>
          <w:sz w:val="28"/>
          <w:szCs w:val="26"/>
        </w:rPr>
        <w:t>Мамалаевский</w:t>
      </w:r>
      <w:proofErr w:type="spellEnd"/>
      <w:r w:rsidR="005D2D60" w:rsidRPr="005D2D60">
        <w:rPr>
          <w:color w:val="000000"/>
          <w:sz w:val="28"/>
          <w:szCs w:val="26"/>
        </w:rPr>
        <w:t xml:space="preserve"> сельсовет Переволоцкого района Оренбургской области «О бюджете муниципального образования </w:t>
      </w:r>
      <w:proofErr w:type="spellStart"/>
      <w:r w:rsidR="002B7CA4">
        <w:rPr>
          <w:color w:val="000000"/>
          <w:sz w:val="28"/>
          <w:szCs w:val="26"/>
        </w:rPr>
        <w:t>Мамалаевский</w:t>
      </w:r>
      <w:proofErr w:type="spellEnd"/>
      <w:r w:rsidR="005D2D60" w:rsidRPr="005D2D60">
        <w:rPr>
          <w:color w:val="000000"/>
          <w:sz w:val="28"/>
          <w:szCs w:val="26"/>
        </w:rPr>
        <w:t xml:space="preserve"> сельсовет Переволоцкого района Оренбургской области  на 2021 год и плановый период 2022 и 2023 годов» </w:t>
      </w:r>
      <w:proofErr w:type="gramStart"/>
      <w:r w:rsidR="005D2D60" w:rsidRPr="005D2D60">
        <w:rPr>
          <w:color w:val="000000"/>
          <w:sz w:val="28"/>
          <w:szCs w:val="26"/>
        </w:rPr>
        <w:t>п</w:t>
      </w:r>
      <w:proofErr w:type="gramEnd"/>
      <w:r w:rsidR="005D2D60" w:rsidRPr="005D2D60">
        <w:rPr>
          <w:color w:val="000000"/>
          <w:sz w:val="28"/>
          <w:szCs w:val="26"/>
        </w:rPr>
        <w:t xml:space="preserve"> о с т а н о в л я ю: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1. Принять к исполнению бюджет поселения на 2021 год и на плановый период 2022 и 2023  годов.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 xml:space="preserve">2. </w:t>
      </w:r>
      <w:r>
        <w:rPr>
          <w:color w:val="000000"/>
          <w:sz w:val="28"/>
          <w:szCs w:val="26"/>
        </w:rPr>
        <w:t>Ведущему специалисту</w:t>
      </w:r>
      <w:r w:rsidRPr="005D2D60">
        <w:rPr>
          <w:color w:val="000000"/>
          <w:sz w:val="28"/>
          <w:szCs w:val="26"/>
        </w:rPr>
        <w:t xml:space="preserve"> (</w:t>
      </w:r>
      <w:r w:rsidR="002B7CA4">
        <w:rPr>
          <w:color w:val="000000"/>
          <w:sz w:val="28"/>
          <w:szCs w:val="26"/>
        </w:rPr>
        <w:t>Косаревой В.И.)</w:t>
      </w:r>
      <w:r>
        <w:rPr>
          <w:color w:val="000000"/>
          <w:sz w:val="28"/>
          <w:szCs w:val="26"/>
        </w:rPr>
        <w:t xml:space="preserve"> ведущему специалисту (</w:t>
      </w:r>
      <w:proofErr w:type="spellStart"/>
      <w:r w:rsidR="002B7CA4">
        <w:rPr>
          <w:color w:val="000000"/>
          <w:sz w:val="28"/>
          <w:szCs w:val="26"/>
        </w:rPr>
        <w:t>Базаевой</w:t>
      </w:r>
      <w:proofErr w:type="spellEnd"/>
      <w:r w:rsidR="002B7CA4">
        <w:rPr>
          <w:color w:val="000000"/>
          <w:sz w:val="28"/>
          <w:szCs w:val="26"/>
        </w:rPr>
        <w:t xml:space="preserve"> Ю.А.)</w:t>
      </w:r>
      <w:r w:rsidRPr="005D2D60">
        <w:rPr>
          <w:color w:val="000000"/>
          <w:sz w:val="28"/>
          <w:szCs w:val="26"/>
        </w:rPr>
        <w:t xml:space="preserve"> проводить постоянную работу с налогоплательщиками - юридическими лицами с целью обеспечения ими своевременных расчетов по платежам в бюджеты всех уровней.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3. Обеспечить исполнение плановых назначений по налоговым и неналоговым доходам, утвержденным решением Совета депутатов муницип</w:t>
      </w:r>
      <w:r>
        <w:rPr>
          <w:color w:val="000000"/>
          <w:sz w:val="28"/>
          <w:szCs w:val="26"/>
        </w:rPr>
        <w:t xml:space="preserve">ального образования </w:t>
      </w:r>
      <w:proofErr w:type="spellStart"/>
      <w:r w:rsidR="002B7CA4">
        <w:rPr>
          <w:color w:val="000000"/>
          <w:sz w:val="28"/>
          <w:szCs w:val="26"/>
        </w:rPr>
        <w:t>Мамалаевский</w:t>
      </w:r>
      <w:proofErr w:type="spellEnd"/>
      <w:r w:rsidRPr="005D2D60">
        <w:rPr>
          <w:color w:val="000000"/>
          <w:sz w:val="28"/>
          <w:szCs w:val="26"/>
        </w:rPr>
        <w:t xml:space="preserve"> сельсовет Переволоцкого района о бюджете поселения. Принять меры по сокращению задолженности по уплате налоговых и неналоговых платежей.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4. Обеспечить: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выплату заработной платы (перечисление платежей в государственные внебюджетные фонды), оплату коммунальных услуг, исполнение публичных нормативных обязательств, уплату налогов, финансирование принятых и неисполненных обязательств 2019 года в первоочередном порядке в пределах доведенных лимитов бюджетных обязательств;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сокращение дебиторской и кредиторской задолженности;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соблюдение запрета на установление</w:t>
      </w:r>
      <w:r>
        <w:rPr>
          <w:color w:val="000000"/>
          <w:sz w:val="28"/>
          <w:szCs w:val="26"/>
        </w:rPr>
        <w:t xml:space="preserve"> расходных обязательств, не свя</w:t>
      </w:r>
      <w:r w:rsidRPr="005D2D60">
        <w:rPr>
          <w:color w:val="000000"/>
          <w:sz w:val="28"/>
          <w:szCs w:val="26"/>
        </w:rPr>
        <w:t>занных с решением вопросов, отнесенных Кон</w:t>
      </w:r>
      <w:r>
        <w:rPr>
          <w:color w:val="000000"/>
          <w:sz w:val="28"/>
          <w:szCs w:val="26"/>
        </w:rPr>
        <w:t>ституцией Российской Феде</w:t>
      </w:r>
      <w:r w:rsidRPr="005D2D60">
        <w:rPr>
          <w:color w:val="000000"/>
          <w:sz w:val="28"/>
          <w:szCs w:val="26"/>
        </w:rPr>
        <w:t>рации и федеральными законами к полномочиям органов местного самоуправления;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lastRenderedPageBreak/>
        <w:t>заключение эффективных контрактов с работниками государственных учреждений Оренбургской области;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 xml:space="preserve">полноту и своевременность размещения информации о деятельности 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муниципального учреждения на официальном сайте для размещения информации о государс</w:t>
      </w:r>
      <w:r>
        <w:rPr>
          <w:color w:val="000000"/>
          <w:sz w:val="28"/>
          <w:szCs w:val="26"/>
        </w:rPr>
        <w:t>твенных (муниципальных) учрежде</w:t>
      </w:r>
      <w:r w:rsidRPr="005D2D60">
        <w:rPr>
          <w:color w:val="000000"/>
          <w:sz w:val="28"/>
          <w:szCs w:val="26"/>
        </w:rPr>
        <w:t>ниях www.bus.gov.ru в информационн</w:t>
      </w:r>
      <w:r>
        <w:rPr>
          <w:color w:val="000000"/>
          <w:sz w:val="28"/>
          <w:szCs w:val="26"/>
        </w:rPr>
        <w:t>о-телекоммуникационной сети «Ин</w:t>
      </w:r>
      <w:r w:rsidRPr="005D2D60">
        <w:rPr>
          <w:color w:val="000000"/>
          <w:sz w:val="28"/>
          <w:szCs w:val="26"/>
        </w:rPr>
        <w:t>тернет»;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об</w:t>
      </w:r>
      <w:r>
        <w:rPr>
          <w:color w:val="000000"/>
          <w:sz w:val="28"/>
          <w:szCs w:val="26"/>
        </w:rPr>
        <w:t>еспечить достиже</w:t>
      </w:r>
      <w:r w:rsidRPr="005D2D60">
        <w:rPr>
          <w:color w:val="000000"/>
          <w:sz w:val="28"/>
          <w:szCs w:val="26"/>
        </w:rPr>
        <w:t xml:space="preserve">ние уровней средней заработной платы, </w:t>
      </w:r>
      <w:r>
        <w:rPr>
          <w:color w:val="000000"/>
          <w:sz w:val="28"/>
          <w:szCs w:val="26"/>
        </w:rPr>
        <w:t>установленных в планах мероприя</w:t>
      </w:r>
      <w:r w:rsidRPr="005D2D60">
        <w:rPr>
          <w:color w:val="000000"/>
          <w:sz w:val="28"/>
          <w:szCs w:val="26"/>
        </w:rPr>
        <w:t xml:space="preserve">тий («дорожных картах») в отношении категорий работников социальной сферы, определенных указами Президента Российской Федерации в сфере социально-экономического развития, в соответствии с заключенными с администрацией муниципального образования Переволоцкого района Оренбургской области соглашениями. 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 xml:space="preserve">4.1. </w:t>
      </w:r>
      <w:proofErr w:type="gramStart"/>
      <w:r w:rsidRPr="005D2D60">
        <w:rPr>
          <w:color w:val="000000"/>
          <w:sz w:val="28"/>
          <w:szCs w:val="26"/>
        </w:rPr>
        <w:t xml:space="preserve">Формировать графики перечисления межбюджетных трансфертов  муниципальным  бюджетным и автономным учреждениям Переволоцкого района </w:t>
      </w:r>
      <w:r>
        <w:rPr>
          <w:color w:val="000000"/>
          <w:sz w:val="28"/>
          <w:szCs w:val="26"/>
        </w:rPr>
        <w:t>Оренбургской области на финансо</w:t>
      </w:r>
      <w:r w:rsidRPr="005D2D60">
        <w:rPr>
          <w:color w:val="000000"/>
          <w:sz w:val="28"/>
          <w:szCs w:val="26"/>
        </w:rPr>
        <w:t>вое обеспечение выполнения ими муниципального задания с учетом сроков оплаты товаров, работ, услуг, выплаты заработной платы работникам муниципальных бюджетных и автономных учреждений Переволоцкого района Оренбургской области и перечисления средств в государственны</w:t>
      </w:r>
      <w:r>
        <w:rPr>
          <w:color w:val="000000"/>
          <w:sz w:val="28"/>
          <w:szCs w:val="26"/>
        </w:rPr>
        <w:t>е внебюджетные фонды с целью ис</w:t>
      </w:r>
      <w:r w:rsidRPr="005D2D60">
        <w:rPr>
          <w:color w:val="000000"/>
          <w:sz w:val="28"/>
          <w:szCs w:val="26"/>
        </w:rPr>
        <w:t>ключения образования на их счетах необоснованных остатков бюджетных средств.</w:t>
      </w:r>
      <w:proofErr w:type="gramEnd"/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 xml:space="preserve">5. Не увеличивать численность муниципальных служащих муниципального образования </w:t>
      </w:r>
      <w:proofErr w:type="spellStart"/>
      <w:r w:rsidR="002B7CA4">
        <w:rPr>
          <w:color w:val="000000"/>
          <w:sz w:val="28"/>
          <w:szCs w:val="26"/>
        </w:rPr>
        <w:t>Мамалаевский</w:t>
      </w:r>
      <w:proofErr w:type="spellEnd"/>
      <w:r w:rsidRPr="005D2D60">
        <w:rPr>
          <w:color w:val="000000"/>
          <w:sz w:val="28"/>
          <w:szCs w:val="26"/>
        </w:rPr>
        <w:t xml:space="preserve"> сельсове</w:t>
      </w:r>
      <w:r>
        <w:rPr>
          <w:color w:val="000000"/>
          <w:sz w:val="28"/>
          <w:szCs w:val="26"/>
        </w:rPr>
        <w:t>т Переволоцкого района Оренбург</w:t>
      </w:r>
      <w:r w:rsidRPr="005D2D60">
        <w:rPr>
          <w:color w:val="000000"/>
          <w:sz w:val="28"/>
          <w:szCs w:val="26"/>
        </w:rPr>
        <w:t>ской области.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 xml:space="preserve">6. Обеспечить централизацию закупок (источником финансового </w:t>
      </w:r>
      <w:proofErr w:type="gramStart"/>
      <w:r w:rsidRPr="005D2D60">
        <w:rPr>
          <w:color w:val="000000"/>
          <w:sz w:val="28"/>
          <w:szCs w:val="26"/>
        </w:rPr>
        <w:t>обеспечения</w:t>
      </w:r>
      <w:proofErr w:type="gramEnd"/>
      <w:r w:rsidRPr="005D2D60">
        <w:rPr>
          <w:color w:val="000000"/>
          <w:sz w:val="28"/>
          <w:szCs w:val="26"/>
        </w:rPr>
        <w:t xml:space="preserve"> которых являются средства федерального, областного и местного бюджетов) посредством определения поставщиков (подрядчиков, исполнителей) государственным казенным учреждением Оренбургской области «Центр организации закупок» в соответствии с постановлением Правительства Оренбургской области от 29.12.2016 № 1010-п, в случае, если объектом закупок является: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 xml:space="preserve">          а) выполнение работ, по строительству, реконструкции (в том числе с элементами реставрации), капитальному ремонту, сносу объекта капитального строительства;  выполнения работ по строительству некапитального строения, сооружения (строений, сооружений); выполнение работ по ремонту автомобильных дорог  начальная (максимальная) цена контракта по которым составляет 1 млн. рублей и более;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 xml:space="preserve">          б) поставка специализированных транспортных средств и специализированной техники и оборудования к ним.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7. Установить, что: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7.1. при заключении договоров (муниципальных контрактов) на поставку товаров, выполнение работ и оказание услуг в пределах доведенных им в установленном порядке лимитов бюджетных обязательств на 2021 год вправе предусматривать авансовые платежи, если иное не установлено законодательством Российской Федерации: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 xml:space="preserve">1) до 100 процентов суммы договора (муниципального контракта), но не более доведенных лимитов бюджетных обязательств по соответствующему коду </w:t>
      </w:r>
      <w:r w:rsidRPr="005D2D60">
        <w:rPr>
          <w:color w:val="000000"/>
          <w:sz w:val="28"/>
          <w:szCs w:val="26"/>
        </w:rPr>
        <w:lastRenderedPageBreak/>
        <w:t>бюджетной классификации Российской Федерации, – по договорам (муниципальным контрактам) на оказание услуг связи; подписку на печатные издания и их приобретение; обучение на курсах повышения квалификации; приобретение ави</w:t>
      </w:r>
      <w:proofErr w:type="gramStart"/>
      <w:r w:rsidRPr="005D2D60">
        <w:rPr>
          <w:color w:val="000000"/>
          <w:sz w:val="28"/>
          <w:szCs w:val="26"/>
        </w:rPr>
        <w:t>а-</w:t>
      </w:r>
      <w:proofErr w:type="gramEnd"/>
      <w:r w:rsidRPr="005D2D60">
        <w:rPr>
          <w:color w:val="000000"/>
          <w:sz w:val="28"/>
          <w:szCs w:val="26"/>
        </w:rPr>
        <w:t xml:space="preserve"> и железнодорожных билетов, билетов для проезда городским и пригородным транспортом; оплату расходов на проезд, проживание, питание, суточные, оплату командировочных расходов (суточные, проживание) при направлении в служебные командировки; на проведение государственной экспертизы проектной документации; по договорам обязательного страхования гражданской ответственности владельцев транспортных средств; на приобретение ГСМ; оказание услуг для обеспечения муниципальных нужд, связанных с осуществлением заимствований Переволоцкого района Оренбургской области;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 xml:space="preserve">2) по договорам (муниципальным контрактам) на выполнение работ по строительству, реконструкции и капитальному ремонту объектов капитального строительства муниципальной собственности муниципального образования </w:t>
      </w:r>
      <w:proofErr w:type="spellStart"/>
      <w:r w:rsidR="002B7CA4">
        <w:rPr>
          <w:color w:val="000000"/>
          <w:sz w:val="28"/>
          <w:szCs w:val="26"/>
        </w:rPr>
        <w:t>Мамалаевкий</w:t>
      </w:r>
      <w:proofErr w:type="spellEnd"/>
      <w:r w:rsidRPr="005D2D60">
        <w:rPr>
          <w:color w:val="000000"/>
          <w:sz w:val="28"/>
          <w:szCs w:val="26"/>
        </w:rPr>
        <w:t xml:space="preserve"> сельсовет Переволоцкого района Оренбургской области, на приобретение объектов недвижимого имущества в муниципальную собственность.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proofErr w:type="gramStart"/>
      <w:r w:rsidRPr="005D2D60">
        <w:rPr>
          <w:color w:val="000000"/>
          <w:sz w:val="28"/>
          <w:szCs w:val="26"/>
        </w:rPr>
        <w:t>3) до 30 процентов суммы договора ((муниципального контракта), но не более 30 процентов доведенных лимит</w:t>
      </w:r>
      <w:r>
        <w:rPr>
          <w:color w:val="000000"/>
          <w:sz w:val="28"/>
          <w:szCs w:val="26"/>
        </w:rPr>
        <w:t>ов бюджетных обязательств по со</w:t>
      </w:r>
      <w:r w:rsidRPr="005D2D60">
        <w:rPr>
          <w:color w:val="000000"/>
          <w:sz w:val="28"/>
          <w:szCs w:val="26"/>
        </w:rPr>
        <w:t>ответствующему коду бюджетной классификации Российской Федерации, - по остальным договорам ((муниципальным контрактам) о поставке товаров, выполнении работ и об оказании услуг.</w:t>
      </w:r>
      <w:proofErr w:type="gramEnd"/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4) оплату по сделкам, не превышающим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.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7.2. Не допускается после 1 декабря 2021 года принятие бюджетных обязательств, возникающих из договоров (муниципальных контрактов), предусматривающих условие об исполнении в 2021 году денежного обязательства получателя средств бюджета по выплате авансовых платежей, оплате выполненных работ (оказанных услуг), срок исполнения которых превышает один месяц.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 xml:space="preserve">7.3. </w:t>
      </w:r>
      <w:proofErr w:type="gramStart"/>
      <w:r w:rsidRPr="005D2D60">
        <w:rPr>
          <w:color w:val="000000"/>
          <w:sz w:val="28"/>
          <w:szCs w:val="26"/>
        </w:rPr>
        <w:t xml:space="preserve">В случае изменения объема бюджетных ассигнований (лимитов бюджетных обязательств) на финансовое обеспечение выполнения </w:t>
      </w:r>
      <w:proofErr w:type="spellStart"/>
      <w:r w:rsidRPr="005D2D60">
        <w:rPr>
          <w:color w:val="000000"/>
          <w:sz w:val="28"/>
          <w:szCs w:val="26"/>
        </w:rPr>
        <w:t>муници-пальной</w:t>
      </w:r>
      <w:proofErr w:type="spellEnd"/>
      <w:r w:rsidRPr="005D2D60">
        <w:rPr>
          <w:color w:val="000000"/>
          <w:sz w:val="28"/>
          <w:szCs w:val="26"/>
        </w:rPr>
        <w:t xml:space="preserve"> программой в связи с внесением изменений в решение о бюджете  и (или) реализацией мер, предусмотренных настоящим постановлением, Администрацией МО </w:t>
      </w:r>
      <w:proofErr w:type="spellStart"/>
      <w:r w:rsidR="002B7CA4">
        <w:rPr>
          <w:color w:val="000000"/>
          <w:sz w:val="28"/>
          <w:szCs w:val="26"/>
        </w:rPr>
        <w:t>Мамалаевский</w:t>
      </w:r>
      <w:proofErr w:type="spellEnd"/>
      <w:r w:rsidRPr="005D2D60">
        <w:rPr>
          <w:color w:val="000000"/>
          <w:sz w:val="28"/>
          <w:szCs w:val="26"/>
        </w:rPr>
        <w:t xml:space="preserve"> сельсовет  Переволоцкого района Оренбургской области, осуществляющими функции и полномочия учредителя, в течение 20 рабочих дней вносятся соответствующие изменения в муниципальную программу  и (или) утвержденные нормативные затраты</w:t>
      </w:r>
      <w:proofErr w:type="gramEnd"/>
      <w:r w:rsidRPr="005D2D60">
        <w:rPr>
          <w:color w:val="000000"/>
          <w:sz w:val="28"/>
          <w:szCs w:val="26"/>
        </w:rPr>
        <w:t xml:space="preserve"> на оказание муниципальных услуг (выполнение работ).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7.4. Получатели средств бюджета поселения принимают до 1 октября 2021 года бюджетные обязательства, возникающие на основании муниципальных контрактов на поставку товаров, выполнение работ, оказание услуг, заключенных с юридическими лицами, в</w:t>
      </w:r>
      <w:r>
        <w:rPr>
          <w:color w:val="000000"/>
          <w:sz w:val="28"/>
          <w:szCs w:val="26"/>
        </w:rPr>
        <w:t xml:space="preserve"> пределах лимитов бюджетных обя</w:t>
      </w:r>
      <w:r w:rsidRPr="005D2D60">
        <w:rPr>
          <w:color w:val="000000"/>
          <w:sz w:val="28"/>
          <w:szCs w:val="26"/>
        </w:rPr>
        <w:t>зательств, доведенных до указанной даты.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 xml:space="preserve">Требование, установленное абзацем первым настоящего подпункта, не </w:t>
      </w:r>
      <w:r w:rsidRPr="005D2D60">
        <w:rPr>
          <w:color w:val="000000"/>
          <w:sz w:val="28"/>
          <w:szCs w:val="26"/>
        </w:rPr>
        <w:lastRenderedPageBreak/>
        <w:t>распространяется на принятие бюджетных обязательств на поставку товаров, выполнение работ и оказание услуг: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proofErr w:type="gramStart"/>
      <w:r w:rsidRPr="005D2D60">
        <w:rPr>
          <w:color w:val="000000"/>
          <w:sz w:val="28"/>
          <w:szCs w:val="26"/>
        </w:rPr>
        <w:t>извещения</w:t>
      </w:r>
      <w:proofErr w:type="gramEnd"/>
      <w:r w:rsidRPr="005D2D60">
        <w:rPr>
          <w:color w:val="000000"/>
          <w:sz w:val="28"/>
          <w:szCs w:val="26"/>
        </w:rPr>
        <w:t xml:space="preserve"> об осуществлении кот</w:t>
      </w:r>
      <w:r>
        <w:rPr>
          <w:color w:val="000000"/>
          <w:sz w:val="28"/>
          <w:szCs w:val="26"/>
        </w:rPr>
        <w:t>орых размещены в единой информа</w:t>
      </w:r>
      <w:r w:rsidRPr="005D2D60">
        <w:rPr>
          <w:color w:val="000000"/>
          <w:sz w:val="28"/>
          <w:szCs w:val="26"/>
        </w:rPr>
        <w:t>ционной системе в сфере закупок, либо п</w:t>
      </w:r>
      <w:r>
        <w:rPr>
          <w:color w:val="000000"/>
          <w:sz w:val="28"/>
          <w:szCs w:val="26"/>
        </w:rPr>
        <w:t>риглашения принять участие в ко</w:t>
      </w:r>
      <w:r w:rsidRPr="005D2D60">
        <w:rPr>
          <w:color w:val="000000"/>
          <w:sz w:val="28"/>
          <w:szCs w:val="26"/>
        </w:rPr>
        <w:t>торых (проекты контрактов на закупки которых) направлены поставщикам (исполнителям) до 1 октября 2021 года;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 xml:space="preserve">в рамках осуществления закупок у </w:t>
      </w:r>
      <w:r>
        <w:rPr>
          <w:color w:val="000000"/>
          <w:sz w:val="28"/>
          <w:szCs w:val="26"/>
        </w:rPr>
        <w:t>единственного поставщика, инфор</w:t>
      </w:r>
      <w:r w:rsidRPr="005D2D60">
        <w:rPr>
          <w:color w:val="000000"/>
          <w:sz w:val="28"/>
          <w:szCs w:val="26"/>
        </w:rPr>
        <w:t>мация о которых включена в план-график закупок;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источником финансового обеспечен</w:t>
      </w:r>
      <w:r>
        <w:rPr>
          <w:color w:val="000000"/>
          <w:sz w:val="28"/>
          <w:szCs w:val="26"/>
        </w:rPr>
        <w:t>ия которых являются целевые без</w:t>
      </w:r>
      <w:r w:rsidRPr="005D2D60">
        <w:rPr>
          <w:color w:val="000000"/>
          <w:sz w:val="28"/>
          <w:szCs w:val="26"/>
        </w:rPr>
        <w:t xml:space="preserve">возмездные поступления из бюджетов </w:t>
      </w:r>
      <w:r>
        <w:rPr>
          <w:color w:val="000000"/>
          <w:sz w:val="28"/>
          <w:szCs w:val="26"/>
        </w:rPr>
        <w:t>бюджетной системы Российской Фе</w:t>
      </w:r>
      <w:r w:rsidRPr="005D2D60">
        <w:rPr>
          <w:color w:val="000000"/>
          <w:sz w:val="28"/>
          <w:szCs w:val="26"/>
        </w:rPr>
        <w:t xml:space="preserve">дерации, средства, предусмотренные в целях обеспечения условий </w:t>
      </w:r>
      <w:proofErr w:type="spellStart"/>
      <w:r w:rsidRPr="005D2D60">
        <w:rPr>
          <w:color w:val="000000"/>
          <w:sz w:val="28"/>
          <w:szCs w:val="26"/>
        </w:rPr>
        <w:t>софина</w:t>
      </w:r>
      <w:proofErr w:type="gramStart"/>
      <w:r w:rsidRPr="005D2D60">
        <w:rPr>
          <w:color w:val="000000"/>
          <w:sz w:val="28"/>
          <w:szCs w:val="26"/>
        </w:rPr>
        <w:t>н</w:t>
      </w:r>
      <w:proofErr w:type="spellEnd"/>
      <w:r w:rsidRPr="005D2D60">
        <w:rPr>
          <w:color w:val="000000"/>
          <w:sz w:val="28"/>
          <w:szCs w:val="26"/>
        </w:rPr>
        <w:t>-</w:t>
      </w:r>
      <w:proofErr w:type="gramEnd"/>
      <w:r w:rsidRPr="005D2D60">
        <w:rPr>
          <w:color w:val="000000"/>
          <w:sz w:val="28"/>
          <w:szCs w:val="26"/>
        </w:rPr>
        <w:t xml:space="preserve"> </w:t>
      </w:r>
      <w:proofErr w:type="spellStart"/>
      <w:r w:rsidRPr="005D2D60">
        <w:rPr>
          <w:color w:val="000000"/>
          <w:sz w:val="28"/>
          <w:szCs w:val="26"/>
        </w:rPr>
        <w:t>сирования</w:t>
      </w:r>
      <w:proofErr w:type="spellEnd"/>
      <w:r w:rsidRPr="005D2D60">
        <w:rPr>
          <w:color w:val="000000"/>
          <w:sz w:val="28"/>
          <w:szCs w:val="26"/>
        </w:rPr>
        <w:t xml:space="preserve"> мероприятий, на реализацию которых предоставляются средства из федерального бюджета, дорожного фонда Оренбургской области;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в рамках бюджетных ассигно</w:t>
      </w:r>
      <w:r>
        <w:rPr>
          <w:color w:val="000000"/>
          <w:sz w:val="28"/>
          <w:szCs w:val="26"/>
        </w:rPr>
        <w:t>ваний и лимитов бюджетных обяза</w:t>
      </w:r>
      <w:r w:rsidRPr="005D2D60">
        <w:rPr>
          <w:color w:val="000000"/>
          <w:sz w:val="28"/>
          <w:szCs w:val="26"/>
        </w:rPr>
        <w:t>тельств, доведенных в результате внесения</w:t>
      </w:r>
      <w:r>
        <w:rPr>
          <w:color w:val="000000"/>
          <w:sz w:val="28"/>
          <w:szCs w:val="26"/>
        </w:rPr>
        <w:t xml:space="preserve"> после 1 октября 2021 года изме</w:t>
      </w:r>
      <w:r w:rsidRPr="005D2D60">
        <w:rPr>
          <w:color w:val="000000"/>
          <w:sz w:val="28"/>
          <w:szCs w:val="26"/>
        </w:rPr>
        <w:t>нений в сводную бюджетную роспись б</w:t>
      </w:r>
      <w:r>
        <w:rPr>
          <w:color w:val="000000"/>
          <w:sz w:val="28"/>
          <w:szCs w:val="26"/>
        </w:rPr>
        <w:t>юджета поселения и соответствую</w:t>
      </w:r>
      <w:r w:rsidRPr="005D2D60">
        <w:rPr>
          <w:color w:val="000000"/>
          <w:sz w:val="28"/>
          <w:szCs w:val="26"/>
        </w:rPr>
        <w:t>щих изменений в лимиты бюджетных обязательств.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 xml:space="preserve">7.5. </w:t>
      </w:r>
      <w:proofErr w:type="gramStart"/>
      <w:r w:rsidRPr="005D2D60">
        <w:rPr>
          <w:color w:val="000000"/>
          <w:sz w:val="28"/>
          <w:szCs w:val="26"/>
        </w:rPr>
        <w:t>Получатели средств бюджета п</w:t>
      </w:r>
      <w:r>
        <w:rPr>
          <w:color w:val="000000"/>
          <w:sz w:val="28"/>
          <w:szCs w:val="26"/>
        </w:rPr>
        <w:t>оселения представляют в установ</w:t>
      </w:r>
      <w:r w:rsidRPr="005D2D60">
        <w:rPr>
          <w:color w:val="000000"/>
          <w:sz w:val="28"/>
          <w:szCs w:val="26"/>
        </w:rPr>
        <w:t>ленном финансовым отделом Переволоцкого района Оренбургской области порядке не позднее 5 октября 2021 года информацию о закупках товаров, выполнении работ, об оказании услуг для обеспечения муниципальных нужд, предусмотренных абзацами третьим-седьмым подпункта 6.4 настоящего пункта.</w:t>
      </w:r>
      <w:proofErr w:type="gramEnd"/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7.6. Фин</w:t>
      </w:r>
      <w:r>
        <w:rPr>
          <w:color w:val="000000"/>
          <w:sz w:val="28"/>
          <w:szCs w:val="26"/>
        </w:rPr>
        <w:t>ансовым отделом не позднее 2 ок</w:t>
      </w:r>
      <w:r w:rsidRPr="005D2D60">
        <w:rPr>
          <w:color w:val="000000"/>
          <w:sz w:val="28"/>
          <w:szCs w:val="26"/>
        </w:rPr>
        <w:t>тября 2021 года приостанавливаются опе</w:t>
      </w:r>
      <w:r>
        <w:rPr>
          <w:color w:val="000000"/>
          <w:sz w:val="28"/>
          <w:szCs w:val="26"/>
        </w:rPr>
        <w:t>рации по постановке на учет бюд</w:t>
      </w:r>
      <w:r w:rsidRPr="005D2D60">
        <w:rPr>
          <w:color w:val="000000"/>
          <w:sz w:val="28"/>
          <w:szCs w:val="26"/>
        </w:rPr>
        <w:t xml:space="preserve">жетных обязательств получателей средств бюджета поселения, указанных в абзацах третьем-седьмом подпункта 6.4 настоящего пункта, и внесению </w:t>
      </w:r>
      <w:proofErr w:type="gramStart"/>
      <w:r w:rsidRPr="005D2D60">
        <w:rPr>
          <w:color w:val="000000"/>
          <w:sz w:val="28"/>
          <w:szCs w:val="26"/>
        </w:rPr>
        <w:t>со-ответствующих</w:t>
      </w:r>
      <w:proofErr w:type="gramEnd"/>
      <w:r w:rsidRPr="005D2D60">
        <w:rPr>
          <w:color w:val="000000"/>
          <w:sz w:val="28"/>
          <w:szCs w:val="26"/>
        </w:rPr>
        <w:t xml:space="preserve"> изменений в кассовый план исполнения бюджета поселения.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7.7. На основании информации, представленной получателями средств бюджета поселения в соответствии с подпунктом 6.4 настоящего пункта, финансовы</w:t>
      </w:r>
      <w:r>
        <w:rPr>
          <w:color w:val="000000"/>
          <w:sz w:val="28"/>
          <w:szCs w:val="26"/>
        </w:rPr>
        <w:t>й отдел уменьшает лимиты бюджет</w:t>
      </w:r>
      <w:r w:rsidRPr="005D2D60">
        <w:rPr>
          <w:color w:val="000000"/>
          <w:sz w:val="28"/>
          <w:szCs w:val="26"/>
        </w:rPr>
        <w:t xml:space="preserve">ных обязательств, в отношении которых </w:t>
      </w:r>
      <w:r>
        <w:rPr>
          <w:color w:val="000000"/>
          <w:sz w:val="28"/>
          <w:szCs w:val="26"/>
        </w:rPr>
        <w:t>информация не представлена. Ука</w:t>
      </w:r>
      <w:r w:rsidRPr="005D2D60">
        <w:rPr>
          <w:color w:val="000000"/>
          <w:sz w:val="28"/>
          <w:szCs w:val="26"/>
        </w:rPr>
        <w:t>занные лимиты бюджетных обязательств не подлежат распределению.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Перераспределение бюджетных ассигнований в объеме отозванных лимитов бюджетных обязательств на иные направления расходов бюджета поселения осуществляется в установленном порядке путем внесения изм</w:t>
      </w:r>
      <w:r>
        <w:rPr>
          <w:color w:val="000000"/>
          <w:sz w:val="28"/>
          <w:szCs w:val="26"/>
        </w:rPr>
        <w:t>ене</w:t>
      </w:r>
      <w:r w:rsidRPr="005D2D60">
        <w:rPr>
          <w:color w:val="000000"/>
          <w:sz w:val="28"/>
          <w:szCs w:val="26"/>
        </w:rPr>
        <w:t>ний в закон о бюджете поселения.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 xml:space="preserve">8. Обеспечить </w:t>
      </w:r>
      <w:proofErr w:type="gramStart"/>
      <w:r w:rsidRPr="005D2D60">
        <w:rPr>
          <w:color w:val="000000"/>
          <w:sz w:val="28"/>
          <w:szCs w:val="26"/>
        </w:rPr>
        <w:t>контроль за</w:t>
      </w:r>
      <w:proofErr w:type="gramEnd"/>
      <w:r w:rsidRPr="005D2D60">
        <w:rPr>
          <w:color w:val="000000"/>
          <w:sz w:val="28"/>
          <w:szCs w:val="26"/>
        </w:rPr>
        <w:t xml:space="preserve"> соблюдением расходов на содержание органа местного самоуправления </w:t>
      </w:r>
      <w:proofErr w:type="spellStart"/>
      <w:r w:rsidR="002B7CA4">
        <w:rPr>
          <w:color w:val="000000"/>
          <w:sz w:val="28"/>
          <w:szCs w:val="26"/>
        </w:rPr>
        <w:t>Мамалаевский</w:t>
      </w:r>
      <w:proofErr w:type="spellEnd"/>
      <w:r w:rsidRPr="005D2D60">
        <w:rPr>
          <w:color w:val="000000"/>
          <w:sz w:val="28"/>
          <w:szCs w:val="26"/>
        </w:rPr>
        <w:t xml:space="preserve"> сельсовет Переволоцкого района Оренбургской области и, при необходимости, внесение предложений по их оптимизации с целью соблюдения норматива расходов на содержание органа местного самоуправления, установленного на 2021 год;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proofErr w:type="gramStart"/>
      <w:r w:rsidRPr="005D2D60">
        <w:rPr>
          <w:color w:val="000000"/>
          <w:sz w:val="28"/>
          <w:szCs w:val="26"/>
        </w:rPr>
        <w:t>контроль за</w:t>
      </w:r>
      <w:proofErr w:type="gramEnd"/>
      <w:r w:rsidRPr="005D2D60">
        <w:rPr>
          <w:color w:val="000000"/>
          <w:sz w:val="28"/>
          <w:szCs w:val="26"/>
        </w:rPr>
        <w:t xml:space="preserve"> соблюдением оплаты </w:t>
      </w:r>
      <w:r>
        <w:rPr>
          <w:color w:val="000000"/>
          <w:sz w:val="28"/>
          <w:szCs w:val="26"/>
        </w:rPr>
        <w:t>кредиторской задолженности, сло</w:t>
      </w:r>
      <w:r w:rsidRPr="005D2D60">
        <w:rPr>
          <w:color w:val="000000"/>
          <w:sz w:val="28"/>
          <w:szCs w:val="26"/>
        </w:rPr>
        <w:t>жившейся по состоянию на 31 декабря 2020 года, в пределах лимитов бюджетных обязательств, доведенных на 2021 год.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 xml:space="preserve">8.1. Не принимать предложения по внесению изменений в кассовый план, связанных с уменьшением показателей кассового плана на 01 декабря 2021 года </w:t>
      </w:r>
      <w:r w:rsidRPr="005D2D60">
        <w:rPr>
          <w:color w:val="000000"/>
          <w:sz w:val="28"/>
          <w:szCs w:val="26"/>
        </w:rPr>
        <w:lastRenderedPageBreak/>
        <w:t xml:space="preserve">и перераспределением данных средств на другие кварталы текущего финансового года, предусмотренных </w:t>
      </w:r>
      <w:proofErr w:type="gramStart"/>
      <w:r w:rsidRPr="005D2D60">
        <w:rPr>
          <w:color w:val="000000"/>
          <w:sz w:val="28"/>
          <w:szCs w:val="26"/>
        </w:rPr>
        <w:t>на</w:t>
      </w:r>
      <w:proofErr w:type="gramEnd"/>
      <w:r w:rsidRPr="005D2D60">
        <w:rPr>
          <w:color w:val="000000"/>
          <w:sz w:val="28"/>
          <w:szCs w:val="26"/>
        </w:rPr>
        <w:t>: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а) оплату труда и начисления на выплаты по оплате труда,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б) исполнение публичных нормативных обязательств.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8.2. Принимать изменения в показат</w:t>
      </w:r>
      <w:r>
        <w:rPr>
          <w:color w:val="000000"/>
          <w:sz w:val="28"/>
          <w:szCs w:val="26"/>
        </w:rPr>
        <w:t>ели кассового плана соответству</w:t>
      </w:r>
      <w:r w:rsidRPr="005D2D60">
        <w:rPr>
          <w:color w:val="000000"/>
          <w:sz w:val="28"/>
          <w:szCs w:val="26"/>
        </w:rPr>
        <w:t>ющего месяца в пределах годового объема кассового плана при условии сбалансированности кассового плана соответствующего месяца.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9.Не допускать: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 xml:space="preserve">финансирование из бюджета поселения расходных </w:t>
      </w:r>
      <w:proofErr w:type="gramStart"/>
      <w:r w:rsidRPr="005D2D60">
        <w:rPr>
          <w:color w:val="000000"/>
          <w:sz w:val="28"/>
          <w:szCs w:val="26"/>
        </w:rPr>
        <w:t>обязательств</w:t>
      </w:r>
      <w:proofErr w:type="gramEnd"/>
      <w:r w:rsidRPr="005D2D60">
        <w:rPr>
          <w:color w:val="000000"/>
          <w:sz w:val="28"/>
          <w:szCs w:val="26"/>
        </w:rPr>
        <w:t xml:space="preserve"> не отнесенных к их полномочиям;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установление сверхнизких ставок по земельному налогу.</w:t>
      </w:r>
    </w:p>
    <w:p w:rsidR="005D2D60" w:rsidRPr="005D2D60" w:rsidRDefault="00B51F2E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9.1</w:t>
      </w:r>
      <w:r w:rsidR="005D2D60" w:rsidRPr="005D2D60">
        <w:rPr>
          <w:color w:val="000000"/>
          <w:sz w:val="28"/>
          <w:szCs w:val="26"/>
        </w:rPr>
        <w:t>. Представить до 10 февраля 2021 года в финансовый отдел администрации Переволоцкого района Оренбургской  области  решения  о  бюджете поселения на 2021 год и на плановый период 2022и 2023 годов.</w:t>
      </w:r>
    </w:p>
    <w:p w:rsidR="005D2D60" w:rsidRPr="005D2D60" w:rsidRDefault="00B51F2E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9.2</w:t>
      </w:r>
      <w:r w:rsidR="005D2D60" w:rsidRPr="005D2D60">
        <w:rPr>
          <w:color w:val="000000"/>
          <w:sz w:val="28"/>
          <w:szCs w:val="26"/>
        </w:rPr>
        <w:t>. Провести мероприятия по выявлению собственников земельных участков и другого недвижимого имущества с целью привлечения их к налогообложению, оказывать содействие в оформлении прав собственности на земельные участки и имущество физическими лицами.</w:t>
      </w:r>
    </w:p>
    <w:p w:rsidR="005D2D60" w:rsidRPr="005D2D60" w:rsidRDefault="00B51F2E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9.3</w:t>
      </w:r>
      <w:r w:rsidR="005D2D60" w:rsidRPr="005D2D60">
        <w:rPr>
          <w:color w:val="000000"/>
          <w:sz w:val="28"/>
          <w:szCs w:val="26"/>
        </w:rPr>
        <w:t>. Выявлять используемые не по целевому назначению (неиспользуемые) земли сельскохозяйственного назначения для применения к ним повышенной ставки налога.</w:t>
      </w:r>
    </w:p>
    <w:p w:rsidR="005D2D60" w:rsidRPr="005D2D60" w:rsidRDefault="00B51F2E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9.4</w:t>
      </w:r>
      <w:r w:rsidR="005D2D60" w:rsidRPr="005D2D60">
        <w:rPr>
          <w:color w:val="000000"/>
          <w:sz w:val="28"/>
          <w:szCs w:val="26"/>
        </w:rPr>
        <w:t>. Обеспечить: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проведение анализа дебиторской и кредиторской задолженности, сложившейся по состоянию на 1 января 2021 года, и принятие мер, направленных на сокращение дебиторской и кредиторской задолженности;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эффективное использование целевых межбюджетных трансфертов, переданных из областного бюджета, бюджета района в местный бюджет;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формирование бюджетных ассигнований на финансовое обеспечение реализации муниципальных программ на уровне не ниже 99 процентов от общего объема расходов местного бюджета на 2021 год;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отражение в муниципальных пр</w:t>
      </w:r>
      <w:r>
        <w:rPr>
          <w:color w:val="000000"/>
          <w:sz w:val="28"/>
          <w:szCs w:val="26"/>
        </w:rPr>
        <w:t>ограммах средств целевых межбюд</w:t>
      </w:r>
      <w:r w:rsidRPr="005D2D60">
        <w:rPr>
          <w:color w:val="000000"/>
          <w:sz w:val="28"/>
          <w:szCs w:val="26"/>
        </w:rPr>
        <w:t>жетных трансфертов, предоставляемых</w:t>
      </w:r>
      <w:r>
        <w:rPr>
          <w:color w:val="000000"/>
          <w:sz w:val="28"/>
          <w:szCs w:val="26"/>
        </w:rPr>
        <w:t xml:space="preserve"> местным бюджетам в рамках госу</w:t>
      </w:r>
      <w:r w:rsidRPr="005D2D60">
        <w:rPr>
          <w:color w:val="000000"/>
          <w:sz w:val="28"/>
          <w:szCs w:val="26"/>
        </w:rPr>
        <w:t>дарственных программ Оренбургской области;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проведение анализа качества и полноты све</w:t>
      </w:r>
      <w:r>
        <w:rPr>
          <w:color w:val="000000"/>
          <w:sz w:val="28"/>
          <w:szCs w:val="26"/>
        </w:rPr>
        <w:t>дений об объектах недви</w:t>
      </w:r>
      <w:r w:rsidRPr="005D2D60">
        <w:rPr>
          <w:color w:val="000000"/>
          <w:sz w:val="28"/>
          <w:szCs w:val="26"/>
        </w:rPr>
        <w:t>жимости, расположенных на поселения, для принятия административных решений по их вовлечению в налоговый оборот с использованием программного обеспечения «Анализ имущественных налогов».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>10. Направлять в Государственну</w:t>
      </w:r>
      <w:r w:rsidR="002B7CA4">
        <w:rPr>
          <w:color w:val="000000"/>
          <w:sz w:val="28"/>
          <w:szCs w:val="26"/>
        </w:rPr>
        <w:t>ю информационную систему о госу</w:t>
      </w:r>
      <w:r w:rsidRPr="005D2D60">
        <w:rPr>
          <w:color w:val="000000"/>
          <w:sz w:val="28"/>
          <w:szCs w:val="26"/>
        </w:rPr>
        <w:t>дарственных и муниципальных платежах информацию, необходимую для уплаты всех платежей, являющихся источниками формирования доходов бюджетной системы Российской Федерации.</w:t>
      </w:r>
    </w:p>
    <w:p w:rsidR="005D2D60" w:rsidRPr="005D2D60" w:rsidRDefault="005D2D60" w:rsidP="005D2D60">
      <w:pPr>
        <w:shd w:val="clear" w:color="auto" w:fill="FFFFFF"/>
        <w:jc w:val="both"/>
        <w:rPr>
          <w:color w:val="000000"/>
          <w:sz w:val="28"/>
          <w:szCs w:val="26"/>
        </w:rPr>
      </w:pPr>
      <w:r w:rsidRPr="005D2D60">
        <w:rPr>
          <w:color w:val="000000"/>
          <w:sz w:val="28"/>
          <w:szCs w:val="26"/>
        </w:rPr>
        <w:t xml:space="preserve">11. </w:t>
      </w:r>
      <w:proofErr w:type="gramStart"/>
      <w:r w:rsidRPr="005D2D60">
        <w:rPr>
          <w:color w:val="000000"/>
          <w:sz w:val="28"/>
          <w:szCs w:val="26"/>
        </w:rPr>
        <w:t>Контроль за</w:t>
      </w:r>
      <w:proofErr w:type="gramEnd"/>
      <w:r w:rsidRPr="005D2D60">
        <w:rPr>
          <w:color w:val="000000"/>
          <w:sz w:val="28"/>
          <w:szCs w:val="26"/>
        </w:rPr>
        <w:t xml:space="preserve"> исполнением настоящего постановления оставляю за собой.</w:t>
      </w:r>
    </w:p>
    <w:p w:rsidR="005D51B2" w:rsidRDefault="005D2D60" w:rsidP="002B7CA4">
      <w:pPr>
        <w:shd w:val="clear" w:color="auto" w:fill="FFFFFF"/>
        <w:jc w:val="both"/>
        <w:rPr>
          <w:sz w:val="28"/>
          <w:szCs w:val="28"/>
        </w:rPr>
      </w:pPr>
      <w:r w:rsidRPr="005D2D60">
        <w:rPr>
          <w:color w:val="000000"/>
          <w:sz w:val="28"/>
          <w:szCs w:val="26"/>
        </w:rPr>
        <w:t>12. Постановление вступает в силу после его подписания, но не ранее 1 января 2021года.</w:t>
      </w:r>
    </w:p>
    <w:p w:rsidR="00E44910" w:rsidRDefault="003A5552" w:rsidP="00122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</w:t>
      </w:r>
      <w:r w:rsidR="0012291E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</w:t>
      </w:r>
      <w:r w:rsidR="00976144">
        <w:rPr>
          <w:sz w:val="28"/>
          <w:szCs w:val="28"/>
        </w:rPr>
        <w:t xml:space="preserve">                     </w:t>
      </w:r>
      <w:proofErr w:type="spellStart"/>
      <w:r w:rsidR="002B7CA4">
        <w:rPr>
          <w:sz w:val="28"/>
          <w:szCs w:val="28"/>
        </w:rPr>
        <w:t>В.В.Акашев</w:t>
      </w:r>
      <w:proofErr w:type="spellEnd"/>
    </w:p>
    <w:p w:rsidR="005D51B2" w:rsidRDefault="005D51B2" w:rsidP="00E44910">
      <w:pPr>
        <w:rPr>
          <w:sz w:val="28"/>
          <w:szCs w:val="28"/>
        </w:rPr>
      </w:pPr>
    </w:p>
    <w:p w:rsidR="00BE1DD5" w:rsidRPr="00F673CC" w:rsidRDefault="000D0F75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E44910">
        <w:rPr>
          <w:sz w:val="28"/>
          <w:szCs w:val="28"/>
        </w:rPr>
        <w:t>админ</w:t>
      </w:r>
      <w:r w:rsidR="005D51B2">
        <w:rPr>
          <w:sz w:val="28"/>
          <w:szCs w:val="28"/>
        </w:rPr>
        <w:t xml:space="preserve">истрации </w:t>
      </w:r>
      <w:proofErr w:type="spellStart"/>
      <w:r w:rsidR="002B7CA4">
        <w:rPr>
          <w:sz w:val="28"/>
          <w:szCs w:val="28"/>
        </w:rPr>
        <w:t>Мамалаевского</w:t>
      </w:r>
      <w:proofErr w:type="spellEnd"/>
      <w:r w:rsidR="005D51B2">
        <w:rPr>
          <w:sz w:val="28"/>
          <w:szCs w:val="28"/>
        </w:rPr>
        <w:t xml:space="preserve"> сельсовета</w:t>
      </w:r>
      <w:r w:rsidR="005D2D60">
        <w:rPr>
          <w:sz w:val="28"/>
          <w:szCs w:val="28"/>
        </w:rPr>
        <w:t>, РАЙФО</w:t>
      </w:r>
      <w:r w:rsidR="00F673CC">
        <w:rPr>
          <w:sz w:val="28"/>
          <w:szCs w:val="28"/>
        </w:rPr>
        <w:t>, прокуратура.</w:t>
      </w:r>
    </w:p>
    <w:sectPr w:rsidR="00BE1DD5" w:rsidRPr="00F673CC" w:rsidSect="003A555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33CE"/>
    <w:multiLevelType w:val="hybridMultilevel"/>
    <w:tmpl w:val="031A43A6"/>
    <w:lvl w:ilvl="0" w:tplc="D48812A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921AFD"/>
    <w:multiLevelType w:val="hybridMultilevel"/>
    <w:tmpl w:val="C3AA0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070F1D"/>
    <w:multiLevelType w:val="hybridMultilevel"/>
    <w:tmpl w:val="A13606E2"/>
    <w:lvl w:ilvl="0" w:tplc="07468A9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31"/>
    <w:rsid w:val="00000250"/>
    <w:rsid w:val="00024A4B"/>
    <w:rsid w:val="000B5004"/>
    <w:rsid w:val="000C0AF3"/>
    <w:rsid w:val="000C4C37"/>
    <w:rsid w:val="000D0F75"/>
    <w:rsid w:val="000F50DE"/>
    <w:rsid w:val="00110BCD"/>
    <w:rsid w:val="0012291E"/>
    <w:rsid w:val="00133912"/>
    <w:rsid w:val="00151608"/>
    <w:rsid w:val="0019712C"/>
    <w:rsid w:val="001F31D9"/>
    <w:rsid w:val="002627D6"/>
    <w:rsid w:val="00283410"/>
    <w:rsid w:val="002B7CA4"/>
    <w:rsid w:val="002E665C"/>
    <w:rsid w:val="003017C1"/>
    <w:rsid w:val="00331AE7"/>
    <w:rsid w:val="003773F8"/>
    <w:rsid w:val="00384090"/>
    <w:rsid w:val="003975B6"/>
    <w:rsid w:val="003A5552"/>
    <w:rsid w:val="003B160F"/>
    <w:rsid w:val="00401B16"/>
    <w:rsid w:val="00403124"/>
    <w:rsid w:val="00475E6D"/>
    <w:rsid w:val="004A692C"/>
    <w:rsid w:val="00533A85"/>
    <w:rsid w:val="00533D3C"/>
    <w:rsid w:val="00554468"/>
    <w:rsid w:val="0057373E"/>
    <w:rsid w:val="00585346"/>
    <w:rsid w:val="00593BF4"/>
    <w:rsid w:val="005B00F2"/>
    <w:rsid w:val="005B20D6"/>
    <w:rsid w:val="005D2D60"/>
    <w:rsid w:val="005D51B2"/>
    <w:rsid w:val="0064209A"/>
    <w:rsid w:val="006C558D"/>
    <w:rsid w:val="006D7C58"/>
    <w:rsid w:val="006E6F5A"/>
    <w:rsid w:val="006F2CC9"/>
    <w:rsid w:val="006F383C"/>
    <w:rsid w:val="007160C0"/>
    <w:rsid w:val="007212BB"/>
    <w:rsid w:val="00725A14"/>
    <w:rsid w:val="007C38E6"/>
    <w:rsid w:val="007C716D"/>
    <w:rsid w:val="007E57A0"/>
    <w:rsid w:val="0080034C"/>
    <w:rsid w:val="00811734"/>
    <w:rsid w:val="00814829"/>
    <w:rsid w:val="008172C1"/>
    <w:rsid w:val="008910ED"/>
    <w:rsid w:val="0089475C"/>
    <w:rsid w:val="008A484B"/>
    <w:rsid w:val="008C78BF"/>
    <w:rsid w:val="00910F36"/>
    <w:rsid w:val="00916491"/>
    <w:rsid w:val="00916E4B"/>
    <w:rsid w:val="00917CA2"/>
    <w:rsid w:val="00961B1F"/>
    <w:rsid w:val="00976144"/>
    <w:rsid w:val="009A2B5C"/>
    <w:rsid w:val="009B63F8"/>
    <w:rsid w:val="009B7069"/>
    <w:rsid w:val="009F144A"/>
    <w:rsid w:val="00A65651"/>
    <w:rsid w:val="00A76CE3"/>
    <w:rsid w:val="00AB04A9"/>
    <w:rsid w:val="00B0429D"/>
    <w:rsid w:val="00B10102"/>
    <w:rsid w:val="00B1118E"/>
    <w:rsid w:val="00B11C13"/>
    <w:rsid w:val="00B50E84"/>
    <w:rsid w:val="00B51F2E"/>
    <w:rsid w:val="00B60FC7"/>
    <w:rsid w:val="00B625A4"/>
    <w:rsid w:val="00B64343"/>
    <w:rsid w:val="00B74B4D"/>
    <w:rsid w:val="00B82457"/>
    <w:rsid w:val="00BA539D"/>
    <w:rsid w:val="00BD5914"/>
    <w:rsid w:val="00BE1DD5"/>
    <w:rsid w:val="00C139A0"/>
    <w:rsid w:val="00C338D2"/>
    <w:rsid w:val="00C37821"/>
    <w:rsid w:val="00C477EE"/>
    <w:rsid w:val="00C52F4F"/>
    <w:rsid w:val="00C6646F"/>
    <w:rsid w:val="00C70E5C"/>
    <w:rsid w:val="00C77CBD"/>
    <w:rsid w:val="00C84966"/>
    <w:rsid w:val="00C93038"/>
    <w:rsid w:val="00C956B0"/>
    <w:rsid w:val="00CA5989"/>
    <w:rsid w:val="00CF3F39"/>
    <w:rsid w:val="00D123F8"/>
    <w:rsid w:val="00D15F60"/>
    <w:rsid w:val="00D174EE"/>
    <w:rsid w:val="00D20C84"/>
    <w:rsid w:val="00D4216B"/>
    <w:rsid w:val="00D7406E"/>
    <w:rsid w:val="00D75C66"/>
    <w:rsid w:val="00D80A87"/>
    <w:rsid w:val="00D83A66"/>
    <w:rsid w:val="00D8525F"/>
    <w:rsid w:val="00D875E7"/>
    <w:rsid w:val="00D9276A"/>
    <w:rsid w:val="00D94A31"/>
    <w:rsid w:val="00DD48D8"/>
    <w:rsid w:val="00DF305A"/>
    <w:rsid w:val="00E03232"/>
    <w:rsid w:val="00E04C32"/>
    <w:rsid w:val="00E15841"/>
    <w:rsid w:val="00E44910"/>
    <w:rsid w:val="00E46602"/>
    <w:rsid w:val="00E50F0C"/>
    <w:rsid w:val="00EB1556"/>
    <w:rsid w:val="00EB76A2"/>
    <w:rsid w:val="00EC724D"/>
    <w:rsid w:val="00EF1CB8"/>
    <w:rsid w:val="00EF376C"/>
    <w:rsid w:val="00F266F1"/>
    <w:rsid w:val="00F27AA8"/>
    <w:rsid w:val="00F673CC"/>
    <w:rsid w:val="00F907F0"/>
    <w:rsid w:val="00FD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91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971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71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91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971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7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D6D8-C9C2-48BF-8519-2E201876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animator Extreme Edition</Company>
  <LinksUpToDate>false</LinksUpToDate>
  <CharactersWithSpaces>1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1</dc:creator>
  <cp:lastModifiedBy>Виктор</cp:lastModifiedBy>
  <cp:revision>6</cp:revision>
  <cp:lastPrinted>2021-04-08T11:05:00Z</cp:lastPrinted>
  <dcterms:created xsi:type="dcterms:W3CDTF">2021-05-11T11:57:00Z</dcterms:created>
  <dcterms:modified xsi:type="dcterms:W3CDTF">2021-05-11T12:00:00Z</dcterms:modified>
</cp:coreProperties>
</file>